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DD5A4D">
        <w:rPr>
          <w:rFonts w:ascii="Calibri" w:hAnsi="Calibri" w:cs="Calibri"/>
          <w:color w:val="auto"/>
          <w:sz w:val="44"/>
          <w:szCs w:val="44"/>
          <w:lang w:val="el-GR"/>
        </w:rPr>
        <w:t>ΑΠΡΙΛ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ΑΠΡΙΛΙΟΣ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ΡΙΛ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ΑΠΡΙΛΙΟΣ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DD5A4D" w:rsidRPr="00DD5A4D" w:rsidRDefault="00DD5A4D" w:rsidP="00DD5A4D">
      <w:pPr>
        <w:spacing w:before="240" w:line="276" w:lineRule="auto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DD5A4D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DD5A4D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DD5A4D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Eurostat</w:t>
      </w:r>
      <w:proofErr w:type="spellEnd"/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εκτίμηση, κατά το μήνα Μάρτιο του 2022, η ανεργία στην Κύπρο ανήλθε στο 5,9% παρουσιάζοντας μείωση κατά 2,3 ποσοστιαίες μονάδες σε σχέση με τον ίδιο μήνα πέρσι (8,2%). Σε σύγκριση με τον προηγούμενο μήνα, Φεβρουάριο του 2022 (6,3%), το ποσοστό ανεργίας μειώθηκε κατά 0,4 ποσοστιαία μονάδα. Η ανεργία των νέων 15-24 ετών έφτασε στο 16,0% τον Μάρτιο του 2022 παρουσιάζοντας μείωση κατά 2,4 ποσοστιαίες μονάδες σε σχέση με τον Μάρτιο του 2021 (18,4%).  </w:t>
      </w:r>
    </w:p>
    <w:p w:rsidR="00DD5A4D" w:rsidRPr="00DD5A4D" w:rsidRDefault="00DD5A4D" w:rsidP="00DD5A4D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 επίπεδο ανεργίας στην Ευρωζώνη (ΕΑ 19) έφτασε στο 6,8% τον Μάρτιο του 2022 από 6,9% που ήταν τον Φεβρουάριο του 2022 και 8,2% τον Μάρτιο του 2021. Ο μέσος όρος ανεργίας στην Ευρώπη έφτασε στο 6,2% τον Μάρτιο του 2022 από 7,5% που ήταν τον ίδιο μήνα πέρσι. </w:t>
      </w:r>
    </w:p>
    <w:p w:rsidR="00DD5A4D" w:rsidRPr="00DD5A4D" w:rsidRDefault="00DD5A4D" w:rsidP="00DD5A4D">
      <w:pPr>
        <w:spacing w:after="200" w:line="276" w:lineRule="auto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D5A4D" w:rsidRPr="00DD5A4D" w:rsidRDefault="00DD5A4D" w:rsidP="00DD5A4D">
      <w:pPr>
        <w:spacing w:after="200" w:line="276" w:lineRule="auto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DD5A4D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DD5A4D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D5A4D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τέταρτο τρίμηνο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6,3%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29.600 άτομα) παρουσιάζοντας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7 ποσοστιαία μονάδα (ή 7,077 άτομα) σε σχέση με το τέταρτο τρίμηνο του 2020 που ήταν 8,0% (36.677 άτομα). </w:t>
      </w:r>
      <w:bookmarkStart w:id="0" w:name="_Hlk81401103"/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</w:t>
      </w:r>
      <w:bookmarkEnd w:id="0"/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17,4%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898 άτομα) το τέταρτο τρίμηνο του 2021, παρουσιάζοντας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2,5 ποσοστιαία μονάδα σε σχέση με το τέταρτο τρίμηνο του 2020 που ήταν 19,9%, (7.570 άτομα). Ο μέσος όρος του ποσοστού ανεργίας των νέων 15-24 ετών για 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έταρτο τρίμηνο του 2021 αυξήθηκε κατά 24,513 άτομα (5,8%) σε σύγκριση με το ίδιο τρίμηνο του 2020, φτάνοντας στα 443.937 άτομα, από 419.424 άτομα που ήταν το 2020,  το δε 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6 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6% 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έταρτο τρίμηνο του 2021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DD5A4D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2019 ήταν 75,7%, το 2018  ήταν  73,9%, το 2017 ήταν 70,8% και το 2016, 68,7%.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DD5A4D" w:rsidRPr="00DD5A4D" w:rsidRDefault="00DD5A4D" w:rsidP="00DD5A4D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DD5A4D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DD5A4D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DD5A4D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DD5A4D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D5A4D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DD5A4D" w:rsidRPr="00DD5A4D" w:rsidRDefault="00DD5A4D" w:rsidP="00DD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DD5A4D" w:rsidRPr="00DD5A4D" w:rsidRDefault="00DD5A4D" w:rsidP="00DD5A4D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DD5A4D" w:rsidRPr="00DD5A4D" w:rsidRDefault="00DD5A4D" w:rsidP="00DD5A4D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DD5A4D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DD5A4D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ΑΠΡΙΛΙΟΥ 2022 και 2021 :</w:t>
      </w:r>
    </w:p>
    <w:p w:rsidR="00DD5A4D" w:rsidRPr="00DD5A4D" w:rsidRDefault="00DD5A4D" w:rsidP="00DD5A4D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DD5A4D" w:rsidRPr="006C24A7" w:rsidRDefault="00DD5A4D" w:rsidP="006C24A7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6C24A7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6C24A7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1.664 άτομα από 32.186 που ήταν τον αντίστοιχο μήνα του 2021 (</w:t>
      </w:r>
      <w:r w:rsidRPr="006C24A7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64% ή 20.522 άτομα</w:t>
      </w:r>
      <w:r w:rsidRPr="006C24A7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DD5A4D" w:rsidRPr="00DD5A4D" w:rsidRDefault="00DD5A4D" w:rsidP="00DD5A4D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5.406 άτομα, ενώ ο αριθμός των ανέργων γυναικών ανήλθε στα 6.258 άτομα. Σε σχέση με τον ίδιο μήνα πέρσι, ο αριθμός των ανέργων αντρών μειώθηκε κατά 8.718 άτομα ή 62% ενώ των γυναικών μειώθηκε κατά 11.804 άτομα ή 65%. 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DD5A4D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DD5A4D" w:rsidRPr="00DD5A4D" w:rsidRDefault="00DD5A4D" w:rsidP="006C24A7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305175"/>
            <wp:effectExtent l="0" t="0" r="0" b="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DD5A4D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436 άτομα ή 59%), ακολουθεί η επαρχία Λεμεσού (κατά 4.856 άτομα ή 61%), η επαρχία Λάρνακας (κατά 3.859 άτομα ή 67%), η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άφου (κατά 3.339 άτομα ή 69%) και η επαρχία Αμμοχώστου (κατά 3.032 άτομα ή 68%).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730 άτομα ή 32%), ακολουθεί η επαρχία Λεμεσού (3.069 ή 26%), Λάρνακας (1.917 ή 16%), Πάφου (1.495 ή 13%) και Αμμοχώστου (1.453 άτομα ή 13%). Στο διάγραμμα που ακολουθεί παρουσιάζεται η διακύμανση του αριθμού των ανέργων κατά επαρχία τους τελευταίους 13 μήνες.</w:t>
      </w:r>
    </w:p>
    <w:p w:rsidR="00DD5A4D" w:rsidRPr="00DD5A4D" w:rsidRDefault="00DD5A4D" w:rsidP="006C24A7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505200"/>
            <wp:effectExtent l="0" t="0" r="19050" b="1905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DD5A4D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DD5A4D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DD5A4D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DD5A4D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DD5A4D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4.965 άτομα ή 70%) στον τομέα του Εμπορίου (κατά 3.987 άτομα ή 66%), στον τομέα των Άλλων Υπηρεσιών (κατά 3.401 άτομα ή 61%) και στον τομέα των νεοεισερχομένων (κατά 1.602 άτομα ή 66%). 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Άλλων Υπηρεσιών (2.174 άτομα ή 19%), στον τομέα των Ξενοδοχείων (2.135 άτομα ή 18%),  και στον τομέα του Εμπορίου (2.079 άτομα ή 18%). 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DD5A4D" w:rsidRPr="00DD5A4D" w:rsidRDefault="00DD5A4D" w:rsidP="006C24A7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2943225"/>
            <wp:effectExtent l="0" t="0" r="0" b="0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5A4D" w:rsidRPr="00DD5A4D" w:rsidRDefault="00DD5A4D" w:rsidP="00DD5A4D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DD5A4D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DD5A4D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DD5A4D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DD5A4D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6.042 άτομα ή 68%),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4.588 άτομα ή 70%), στους υπαλλήλους γραφείου (κατά 3.069 ή 58%), στους προσοντούχους /ειδικούς (κατά 1.712 ή 57%) και </w:t>
      </w:r>
      <w:r w:rsidRPr="00DD5A4D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602 άτομα ή 66%). Η μεγαλύτερη συγκέντρωση ανέργων έχει καταγραφεί στην επαγγελματική κατηγορία </w:t>
      </w:r>
      <w:r w:rsidRPr="00DD5A4D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2.889 άτομα ή 25% του συνόλου), στους υπαλλήλους γραφείου (κατά 2.202 ή 19%), στους ανειδίκευτους εργάτες, χειρωνάκτες και μικροεπαγγελματίες (κατά 1.952 άτομα ή 17%) </w:t>
      </w:r>
      <w:r w:rsidRPr="00DD5A4D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ι  στους προσοντούχους/ειδικούς (1.304 άτομα ή 11%).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DD5A4D" w:rsidRPr="00DD5A4D" w:rsidRDefault="00DD5A4D" w:rsidP="006C24A7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95675"/>
            <wp:effectExtent l="0" t="0" r="0" b="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5A4D" w:rsidRPr="00DD5A4D" w:rsidRDefault="00DD5A4D" w:rsidP="00DD5A4D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χρονών (κατά 5.390 άτομα ή 62%), στις ηλικίες 40-49 ετών (κατά 4.123 άτομα ή 62%), και 50-59 χρονών (κατά 3.994 άτομα ή 60%)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DD5A4D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299 άτομα ή 28%), στην ηλικιακή ομάδα 50-59 ετών (2.631 άτομα ή 23%) και στην ηλικιακή ομάδα 40-49 ετών (2.478 άτομα ή 21%).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DD5A4D">
        <w:rPr>
          <w:rFonts w:eastAsia="Calibri"/>
          <w:noProof/>
          <w:color w:val="auto"/>
          <w:lang w:val="el-GR"/>
        </w:rPr>
        <w:t xml:space="preserve"> </w:t>
      </w:r>
    </w:p>
    <w:p w:rsidR="00DD5A4D" w:rsidRPr="00DD5A4D" w:rsidRDefault="00DD5A4D" w:rsidP="006C24A7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438525"/>
            <wp:effectExtent l="0" t="0" r="0" b="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DD5A4D">
        <w:rPr>
          <w:rFonts w:ascii="Calibri" w:eastAsia="Calibri" w:hAnsi="Calibri" w:cs="Arial"/>
          <w:b w:val="0"/>
          <w:color w:val="auto"/>
          <w:sz w:val="22"/>
          <w:szCs w:val="22"/>
        </w:rPr>
        <w:lastRenderedPageBreak/>
        <w:t>O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μειώθηκε στα 1.640 άτομα παρουσιάζοντας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2.433 άτομα ή 88% σε σχέση με τον ίδιο μήνα πέρσι και αντιπροσωπεύει το 14% του συνόλου των εγγεγραμμένων ανέργων. Μείωση κατά 5.414 άτομα ή 77% παρουσιάστηκε επίσης και στους ανέργους με διάρκεια ανεργίας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655 άτομα και αντιπροσωπεύουν το 14% του συνόλου των εγγεγραμμένων ανέργων. Ο συνολικός αριθμός των εγγεγραμμένων ανέργων που είχαν διάρκεια ανεργίας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ιώθηκε στα 3.295 άτομα (μείωση κατά 17.847 άτομα ή 84% σε σχέση με τον ίδιο μήνα πέρσι) και αντιπροσωπεύει το 28% του συνόλου των εγγεγραμμένων ανέργων.  Μείωση παρατηρήθηκε επίσης στον αριθμό των ανέργων με διάρκεια ανεργίας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2.136 άτομα ή 36%) και στον αριθμό των ανέργων με διάρκεια ανεργίας </w:t>
      </w:r>
      <w:r w:rsidRPr="00DD5A4D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539 άτομα ή 10%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DD5A4D" w:rsidRPr="00DD5A4D" w:rsidRDefault="00DD5A4D" w:rsidP="00DD5A4D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DD5A4D" w:rsidRPr="00DD5A4D" w:rsidRDefault="00DD5A4D" w:rsidP="006C24A7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429000"/>
            <wp:effectExtent l="0" t="0" r="19050" b="1905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5A4D" w:rsidRPr="00DD5A4D" w:rsidRDefault="00DD5A4D" w:rsidP="00DD5A4D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DD5A4D" w:rsidRPr="00DD5A4D" w:rsidRDefault="00DD5A4D" w:rsidP="00DD5A4D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7.818 άτομα (67%), ενώ ο αντίστοιχος αριθμός τον ίδιο μήνα πέρσι ήταν 21.020 άτομα (65%). Από το σύνολο των ανέργων οι 2.018 (17%) ήταν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6.749 άτομα (21% του συνόλου των ανέργων). Σημειώνεται ότι μόνο 4 άτομα με καθεστώς προσωρινής προστασίας (πρόσφυγες από την Ουκρανία) αναζητούν εργασία μέσω της ΔΥΑ. Η μεγαλύτερη αριθμητική μείωση ανεργίας σε σύγκριση με τον ίδιο μήνα πέρσι σημειώθηκε ανάμεσα στους Ελληνοκύπριους (μείωση κατά 13.202 άτομα ή 63%), ενώ ο αριθμός των ανέργων Ευρωπαίων πολιτών μειώθηκε κατά 4.731 άτομα ή 70%. Σχετικό το πιο κάτω διάγραμμα.</w:t>
      </w:r>
    </w:p>
    <w:p w:rsidR="00DD5A4D" w:rsidRPr="00DD5A4D" w:rsidRDefault="00DD5A4D" w:rsidP="006C24A7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295650"/>
            <wp:effectExtent l="0" t="0" r="19050" b="1905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5.283</w:t>
      </w:r>
      <w:r w:rsidRPr="00DD5A4D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5%) είναι </w:t>
      </w:r>
      <w:r w:rsidRP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 3.880 άτομα (33%) είναι απόφοιτοι τριτοβάθμιας εκπαίδευσης,  2.384 άτομα (21%) είναι απόφοιτοι πρωτοβάθμιας εκπαίδευσης και τέλος 117 άτομα (1%)  είναι άτομα χωρίς μόρφωση. Σημειώνεται ότι ο αριθμός των αποφοίτων δευτεροβάθμιας γενικής ή τεχνικής εκπαίδευσης </w:t>
      </w:r>
      <w:r w:rsidRP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9.170 άτομα (ή 63%) σε σύγκριση με τον ίδιο μήνα πέρσι, ο αριθμός των αποφοίτων τριτοβάθμιας εκπαίδευσης </w:t>
      </w:r>
      <w:r w:rsidRP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DD5A4D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6.094 άτομα (ή 61%) και της πρωτοβάθμιας εκπαίδευσης κατά 5.144 άτομα (ή 68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DD5A4D" w:rsidRPr="00DD5A4D" w:rsidRDefault="00DD5A4D" w:rsidP="00DD5A4D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DD5A4D" w:rsidRPr="00DD5A4D" w:rsidRDefault="00DD5A4D" w:rsidP="00C842A2">
      <w:pPr>
        <w:spacing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>
            <wp:extent cx="5486400" cy="3171825"/>
            <wp:effectExtent l="0" t="0" r="19050" b="952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5A4D" w:rsidRPr="00DD5A4D" w:rsidRDefault="00DD5A4D" w:rsidP="00DD5A4D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DD5A4D">
        <w:rPr>
          <w:rFonts w:ascii="Calibri" w:eastAsia="Calibri" w:hAnsi="Calibri" w:cs="Arial"/>
          <w:iCs/>
          <w:color w:val="auto"/>
          <w:u w:val="single"/>
          <w:lang w:val="el-GR"/>
        </w:rPr>
        <w:lastRenderedPageBreak/>
        <w:t xml:space="preserve">Β. ΜΗΝΙΑΙΑ ΣΥΓΚΡΙΣΗ ΜΕΤΑΞΥ ΑΠΡΙΛΙΟΥ ΚΑΙ </w:t>
      </w:r>
      <w:r w:rsidRPr="00DD5A4D">
        <w:rPr>
          <w:rFonts w:ascii="Calibri" w:eastAsia="Calibri" w:hAnsi="Calibri" w:cs="Arial"/>
          <w:iCs/>
          <w:caps/>
          <w:color w:val="auto"/>
          <w:u w:val="single"/>
          <w:lang w:val="el-GR"/>
        </w:rPr>
        <w:t>ΜΑΡΤΙΟΥ</w:t>
      </w:r>
      <w:r w:rsidRPr="00DD5A4D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2022: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Απρίλιο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DD5A4D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2.154 άτομα ή 16% σε σύγκριση με τον προηγού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μειώθηκε κατά 956 άτομα και ο αριθμός των γυναικών μειώθηκε κατά 1.198 άτομα. 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 παρουσιάστηκε στην ηλικιακή ομάδα 40-49 χρονών κατά 584 άτομα και στην ηλικιακή ομάδα 50-59 χρονών κατά 513 άτομα.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οι μεγαλύτερες μειώσεις παρατηρήθηκαν ανάμεσα στους Ελληνοκύπριους κατά 1.108 άτομα και ανάμεσα στους Ευρωπαίους κατά 811 άτομα. 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μείωση παρουσιάστηκε στους ανέργους με διάρκεια ανεργίας 3 με 6 μήνες (κατά 1.357 άτομα), ενώ αύξηση παρουσιάστηκε στους άνεργους με διάρκεια ανεργίας  από  6 μέχρι 12 μήνες (κατά 304 άτομα). 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μείωση  παρατηρήθηκε στον τομέα των ξενοδοχείων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346 άτομα.</w:t>
      </w:r>
    </w:p>
    <w:p w:rsidR="00DD5A4D" w:rsidRPr="00DD5A4D" w:rsidRDefault="00DD5A4D" w:rsidP="00DD5A4D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μειώσεις καταγράφηκαν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Αμμοχώστου 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1.173 άτομα, στην </w:t>
      </w:r>
      <w:r w:rsidRPr="00DD5A4D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 Πάφου κατά 388 άτομα και</w:t>
      </w:r>
      <w:r w:rsidRPr="00DD5A4D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Λάρνακας κατά 358 άτομα.</w:t>
      </w:r>
    </w:p>
    <w:p w:rsidR="00DD5A4D" w:rsidRPr="00DD5A4D" w:rsidRDefault="00DD5A4D" w:rsidP="00DD5A4D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DD5A4D" w:rsidRPr="00DD5A4D" w:rsidRDefault="00DD5A4D" w:rsidP="00DD5A4D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DD5A4D" w:rsidRPr="00DD5A4D" w:rsidRDefault="00DD5A4D" w:rsidP="00DD5A4D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DD5A4D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DD5A4D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DD5A4D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DD5A4D" w:rsidRPr="00DD5A4D" w:rsidRDefault="00DD5A4D" w:rsidP="00DD5A4D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D5A4D" w:rsidRPr="00DD5A4D" w:rsidRDefault="00DD5A4D" w:rsidP="00DD5A4D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D5A4D" w:rsidRPr="00DD5A4D" w:rsidRDefault="00DD5A4D" w:rsidP="00DD5A4D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DD5A4D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DD5A4D" w:rsidRPr="00DD5A4D" w:rsidRDefault="00DD5A4D" w:rsidP="00DD5A4D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DD5A4D" w:rsidRPr="00DD5A4D" w:rsidRDefault="00DD5A4D" w:rsidP="00DD5A4D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049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258"/>
        <w:gridCol w:w="1276"/>
        <w:gridCol w:w="1418"/>
        <w:gridCol w:w="1134"/>
        <w:gridCol w:w="1287"/>
      </w:tblGrid>
      <w:tr w:rsidR="00DD5A4D" w:rsidRPr="00DD5A4D" w:rsidTr="00C070C0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</w:t>
            </w:r>
          </w:p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DD5A4D" w:rsidRPr="00DD5A4D" w:rsidTr="00C070C0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5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67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37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.175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.553</w:t>
            </w:r>
          </w:p>
        </w:tc>
      </w:tr>
      <w:tr w:rsidR="00DD5A4D" w:rsidRPr="00DD5A4D" w:rsidTr="00C070C0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58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55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</w:tr>
      <w:tr w:rsidR="00DD5A4D" w:rsidRPr="00DD5A4D" w:rsidTr="00C070C0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58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62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</w:tr>
      <w:tr w:rsidR="00DD5A4D" w:rsidRPr="00DD5A4D" w:rsidTr="00C070C0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5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21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5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130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.036</w:t>
            </w:r>
          </w:p>
        </w:tc>
      </w:tr>
      <w:tr w:rsidR="00DD5A4D" w:rsidRPr="00DD5A4D" w:rsidTr="00C070C0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5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13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</w:tr>
      <w:tr w:rsidR="00DD5A4D" w:rsidRPr="00DD5A4D" w:rsidTr="00C070C0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5A4D" w:rsidRPr="00DD5A4D" w:rsidRDefault="00DD5A4D" w:rsidP="00DD5A4D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58" w:type="dxa"/>
          </w:tcPr>
          <w:p w:rsidR="00DD5A4D" w:rsidRPr="00DD5A4D" w:rsidRDefault="00DD5A4D" w:rsidP="00DD5A4D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818</w:t>
            </w:r>
          </w:p>
        </w:tc>
        <w:tc>
          <w:tcPr>
            <w:tcW w:w="1276" w:type="dxa"/>
          </w:tcPr>
          <w:p w:rsidR="00DD5A4D" w:rsidRPr="00DD5A4D" w:rsidRDefault="00DD5A4D" w:rsidP="00DD5A4D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DD5A4D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418" w:type="dxa"/>
          </w:tcPr>
          <w:p w:rsidR="00DD5A4D" w:rsidRPr="00DD5A4D" w:rsidRDefault="00DD5A4D" w:rsidP="00DD5A4D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1134" w:type="dxa"/>
          </w:tcPr>
          <w:p w:rsidR="00DD5A4D" w:rsidRPr="00DD5A4D" w:rsidRDefault="00DD5A4D" w:rsidP="00DD5A4D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  <w:tc>
          <w:tcPr>
            <w:tcW w:w="1287" w:type="dxa"/>
          </w:tcPr>
          <w:p w:rsidR="00DD5A4D" w:rsidRPr="00DD5A4D" w:rsidRDefault="00DD5A4D" w:rsidP="00DD5A4D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D5A4D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</w:tr>
    </w:tbl>
    <w:p w:rsidR="00DD5A4D" w:rsidRPr="00DD5A4D" w:rsidRDefault="00DD5A4D" w:rsidP="00DD5A4D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395096" w:rsidRPr="00395096" w:rsidRDefault="00395096" w:rsidP="00DD5A4D">
      <w:pPr>
        <w:pStyle w:val="ListParagraph"/>
        <w:spacing w:before="240" w:line="276" w:lineRule="auto"/>
        <w:ind w:left="0"/>
        <w:jc w:val="both"/>
        <w:rPr>
          <w:rFonts w:ascii="Calibri" w:eastAsia="Calibri" w:hAnsi="Calibri" w:cs="Arial"/>
          <w:color w:val="C00000"/>
          <w:lang w:val="el-GR" w:eastAsia="x-none"/>
        </w:rPr>
      </w:pPr>
    </w:p>
    <w:p w:rsidR="00A027F8" w:rsidRPr="00A027F8" w:rsidRDefault="00A027F8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5D2B54" w:rsidRDefault="005D2B5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FF0000"/>
          <w:u w:val="single"/>
        </w:rPr>
      </w:pPr>
    </w:p>
    <w:p w:rsidR="00591F7C" w:rsidRPr="0054676D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54676D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54676D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54676D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54676D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9C5AB3">
        <w:rPr>
          <w:rFonts w:ascii="Calibri" w:hAnsi="Calibri" w:cs="Calibri"/>
          <w:caps/>
          <w:color w:val="auto"/>
          <w:u w:val="single"/>
          <w:lang w:val="el-GR"/>
        </w:rPr>
        <w:t>ΑΠΡΙΛΙΟ</w:t>
      </w:r>
      <w:r w:rsidR="00235FCE" w:rsidRPr="0054676D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54676D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54676D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54676D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2061C4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1664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522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4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A1387A" w:rsidRDefault="00A1387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7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8704F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6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7F0DC2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69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6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206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2061C4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917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59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206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2061C4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53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032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206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8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2061C4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95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39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206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2061C4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818</w:t>
            </w:r>
          </w:p>
          <w:p w:rsidR="00BF726F" w:rsidRPr="007F0DC2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202</w:t>
            </w:r>
          </w:p>
          <w:p w:rsidR="00BF726F" w:rsidRPr="00FE57DF" w:rsidRDefault="00EB17A9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3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FE57DF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81</w:t>
            </w:r>
          </w:p>
          <w:p w:rsidR="00BF726F" w:rsidRPr="007F0DC2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</w:p>
          <w:p w:rsidR="00BF726F" w:rsidRPr="00FE57DF" w:rsidRDefault="008A100F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7F0DC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25</w:t>
            </w:r>
          </w:p>
          <w:p w:rsidR="00BF726F" w:rsidRPr="002061C4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4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8</w:t>
            </w:r>
          </w:p>
          <w:p w:rsidR="00BF726F" w:rsidRPr="00FE57DF" w:rsidRDefault="008A100F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7F0DC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63</w:t>
            </w:r>
          </w:p>
          <w:p w:rsidR="00BF726F" w:rsidRPr="002061C4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3</w:t>
            </w:r>
          </w:p>
          <w:p w:rsidR="00BF726F" w:rsidRPr="00FE57DF" w:rsidRDefault="00EB17A9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2061C4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2</w:t>
            </w:r>
          </w:p>
          <w:p w:rsidR="00BF726F" w:rsidRPr="007F0DC2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52</w:t>
            </w:r>
          </w:p>
          <w:p w:rsidR="00BF726F" w:rsidRPr="00FE57DF" w:rsidRDefault="00BF726F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2061C4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7</w:t>
            </w:r>
          </w:p>
          <w:p w:rsidR="00BF726F" w:rsidRPr="00FE57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92</w:t>
            </w:r>
          </w:p>
          <w:p w:rsidR="00BF726F" w:rsidRPr="00FE57DF" w:rsidRDefault="00EB17A9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6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30B4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914FE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C914FE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C914FE"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18</w:t>
            </w:r>
          </w:p>
          <w:p w:rsidR="00133A83" w:rsidRPr="00C914FE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31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1A3BE2" w:rsidP="00C914F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7F0DC2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C914FE" w:rsidRDefault="008A100F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7F0DC2" w:rsidRPr="00C914FE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C914FE"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</w:p>
          <w:p w:rsidR="00C24A58" w:rsidRPr="00C914FE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9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EB17A9" w:rsidP="00C914F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C914FE" w:rsidRDefault="007F0DC2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="00C914FE"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</w:t>
            </w:r>
          </w:p>
          <w:p w:rsidR="00C24A58" w:rsidRPr="00C914FE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92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C914F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C914FE" w:rsidRDefault="00C914FE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39</w:t>
            </w:r>
          </w:p>
          <w:p w:rsidR="007902F6" w:rsidRPr="00C914FE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92</w:t>
            </w:r>
          </w:p>
          <w:p w:rsidR="002E65F1" w:rsidRPr="00C914FE" w:rsidRDefault="00EB17A9" w:rsidP="00C914F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C914FE" w:rsidRDefault="00C914FE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0</w:t>
            </w:r>
          </w:p>
          <w:p w:rsidR="007902F6" w:rsidRPr="00C914FE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66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A437EC" w:rsidP="00C914F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3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C914FE" w:rsidRDefault="00C914FE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32</w:t>
            </w:r>
          </w:p>
          <w:p w:rsidR="00A303D2" w:rsidRPr="00C914FE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07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1A3BE2" w:rsidP="00C914F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D30B4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D30B4C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D30B4C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D30B4C" w:rsidRDefault="00D30B4C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552</w:t>
            </w:r>
            <w:r w:rsidR="00A35B13" w:rsidRP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D30B4C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9</w:t>
            </w:r>
            <w:r w:rsidR="00686EF5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D30B4C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686EF5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D30B4C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D30B4C" w:rsidRDefault="0054676D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D30B4C"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</w:p>
          <w:p w:rsidR="004824AF" w:rsidRPr="00D30B4C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</w:t>
            </w:r>
            <w:r w:rsidR="004824AF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D30B4C" w:rsidRDefault="00EB17A9" w:rsidP="00D30B4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4824AF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D30B4C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676D"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D30B4C"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  <w:p w:rsidR="00F35950" w:rsidRPr="00D30B4C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</w:t>
            </w:r>
            <w:r w:rsidR="00D345BD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D30B4C" w:rsidRDefault="00EB17A9" w:rsidP="00D30B4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D345BD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D30B4C" w:rsidRDefault="00DE2B0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D30B4C"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07</w:t>
            </w:r>
          </w:p>
          <w:p w:rsidR="00F35950" w:rsidRPr="00D30B4C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65</w:t>
            </w:r>
            <w:r w:rsidR="002D3437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D30B4C" w:rsidRDefault="00EB17A9" w:rsidP="00D30B4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676D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F35950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D30B4C" w:rsidRDefault="00D30B4C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676D"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16</w:t>
            </w:r>
          </w:p>
          <w:p w:rsidR="00686EF5" w:rsidRPr="00D30B4C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63</w:t>
            </w:r>
            <w:r w:rsidR="00686EF5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D30B4C" w:rsidRDefault="00596FB7" w:rsidP="00D30B4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</w:t>
            </w:r>
            <w:r w:rsidR="00686EF5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D30B4C" w:rsidRDefault="00D30B4C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30B4C">
              <w:rPr>
                <w:rFonts w:asciiTheme="minorHAnsi" w:hAnsiTheme="minorHAnsi" w:cs="Calibri"/>
                <w:color w:val="auto"/>
                <w:sz w:val="22"/>
                <w:szCs w:val="22"/>
              </w:rPr>
              <w:t>73</w:t>
            </w:r>
          </w:p>
          <w:p w:rsidR="00D345BD" w:rsidRPr="00D30B4C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6</w:t>
            </w:r>
          </w:p>
          <w:p w:rsidR="00DF0965" w:rsidRPr="00D30B4C" w:rsidRDefault="005A04F1" w:rsidP="00D30B4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1</w:t>
            </w:r>
            <w:r w:rsidR="00DF0965" w:rsidRPr="00D30B4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D30B4C" w:rsidRDefault="00D30B4C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317</w:t>
            </w:r>
          </w:p>
        </w:tc>
        <w:tc>
          <w:tcPr>
            <w:tcW w:w="1234" w:type="dxa"/>
          </w:tcPr>
          <w:p w:rsidR="00F35950" w:rsidRPr="00C85900" w:rsidRDefault="00D30B4C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031" w:type="dxa"/>
          </w:tcPr>
          <w:p w:rsidR="00F35950" w:rsidRPr="00D30B4C" w:rsidRDefault="00D30B4C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13</w:t>
            </w:r>
          </w:p>
        </w:tc>
        <w:tc>
          <w:tcPr>
            <w:tcW w:w="1152" w:type="dxa"/>
          </w:tcPr>
          <w:p w:rsidR="00F35950" w:rsidRPr="00D30B4C" w:rsidRDefault="0054676D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5</w:t>
            </w:r>
            <w:r w:rsid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</w:p>
        </w:tc>
        <w:tc>
          <w:tcPr>
            <w:tcW w:w="1418" w:type="dxa"/>
          </w:tcPr>
          <w:p w:rsidR="00F35950" w:rsidRPr="0054676D" w:rsidRDefault="00D30B4C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</w:t>
            </w:r>
            <w:r w:rsidR="0054676D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F35950" w:rsidRPr="00D30B4C" w:rsidRDefault="00D30B4C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94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D30B4C" w:rsidRDefault="0054676D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</w:t>
            </w:r>
            <w:r w:rsid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64</w:t>
            </w:r>
          </w:p>
        </w:tc>
        <w:tc>
          <w:tcPr>
            <w:tcW w:w="1234" w:type="dxa"/>
          </w:tcPr>
          <w:p w:rsidR="00F14AF0" w:rsidRPr="00D30B4C" w:rsidRDefault="00D30B4C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097</w:t>
            </w:r>
          </w:p>
        </w:tc>
        <w:tc>
          <w:tcPr>
            <w:tcW w:w="1031" w:type="dxa"/>
          </w:tcPr>
          <w:p w:rsidR="00F14AF0" w:rsidRPr="00D30B4C" w:rsidRDefault="00D30B4C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284</w:t>
            </w:r>
          </w:p>
        </w:tc>
        <w:tc>
          <w:tcPr>
            <w:tcW w:w="1152" w:type="dxa"/>
          </w:tcPr>
          <w:p w:rsidR="00F14AF0" w:rsidRPr="00D30B4C" w:rsidRDefault="0054676D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</w:t>
            </w:r>
            <w:r w:rsid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0</w:t>
            </w:r>
          </w:p>
        </w:tc>
        <w:tc>
          <w:tcPr>
            <w:tcW w:w="1418" w:type="dxa"/>
          </w:tcPr>
          <w:p w:rsidR="00F14AF0" w:rsidRPr="00D30B4C" w:rsidRDefault="0054676D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D30B4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73</w:t>
            </w:r>
          </w:p>
        </w:tc>
        <w:tc>
          <w:tcPr>
            <w:tcW w:w="990" w:type="dxa"/>
          </w:tcPr>
          <w:p w:rsidR="00F14AF0" w:rsidRPr="00D30B4C" w:rsidRDefault="00D30B4C" w:rsidP="005467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140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9B3817" w:rsidRDefault="009B3817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D30B4C">
        <w:rPr>
          <w:rFonts w:ascii="Calibri" w:hAnsi="Calibri" w:cs="Calibri"/>
          <w:bCs w:val="0"/>
          <w:color w:val="auto"/>
          <w:lang w:val="el-GR"/>
        </w:rPr>
        <w:t>ΑΠΡΙΛΙΟ</w:t>
      </w:r>
      <w:r w:rsidR="00242AAD">
        <w:rPr>
          <w:rFonts w:ascii="Calibri" w:hAnsi="Calibri" w:cs="Calibri"/>
          <w:bCs w:val="0"/>
          <w:color w:val="auto"/>
          <w:lang w:val="el-GR"/>
        </w:rPr>
        <w:t>Σ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797E0D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797E0D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797E0D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797E0D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797E0D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797E0D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797E0D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797E0D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797E0D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797E0D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797E0D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797E0D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Απρίλιο</w:t>
      </w:r>
      <w:r w:rsidR="001D7C87" w:rsidRPr="00797E0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797E0D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797E0D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797E0D">
        <w:rPr>
          <w:rFonts w:asciiTheme="minorHAnsi" w:hAnsiTheme="minorHAnsi" w:cs="Arial"/>
          <w:b w:val="0"/>
          <w:color w:val="auto"/>
          <w:lang w:val="el-GR"/>
        </w:rPr>
        <w:t>1.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640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797E0D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797E0D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 w:rsidRPr="00797E0D">
        <w:rPr>
          <w:rFonts w:asciiTheme="minorHAnsi" w:hAnsiTheme="minorHAnsi" w:cs="Arial"/>
          <w:b w:val="0"/>
          <w:color w:val="auto"/>
          <w:lang w:val="el-GR"/>
        </w:rPr>
        <w:t>1</w:t>
      </w:r>
      <w:r w:rsidR="00CC1BFF" w:rsidRPr="00797E0D">
        <w:rPr>
          <w:rFonts w:asciiTheme="minorHAnsi" w:hAnsiTheme="minorHAnsi" w:cs="Arial"/>
          <w:b w:val="0"/>
          <w:color w:val="auto"/>
          <w:lang w:val="el-GR"/>
        </w:rPr>
        <w:t>2.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4</w:t>
      </w:r>
      <w:r w:rsidR="00CC1BFF" w:rsidRPr="00797E0D">
        <w:rPr>
          <w:rFonts w:asciiTheme="minorHAnsi" w:hAnsiTheme="minorHAnsi" w:cs="Arial"/>
          <w:b w:val="0"/>
          <w:color w:val="auto"/>
          <w:lang w:val="el-GR"/>
        </w:rPr>
        <w:t>33</w:t>
      </w:r>
      <w:r w:rsidR="00B0521E" w:rsidRPr="00797E0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797E0D">
        <w:rPr>
          <w:rFonts w:asciiTheme="minorHAnsi" w:hAnsiTheme="minorHAnsi" w:cs="Arial"/>
          <w:b w:val="0"/>
          <w:color w:val="auto"/>
          <w:lang w:val="el-GR"/>
        </w:rPr>
        <w:t>8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8,3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797E0D">
        <w:rPr>
          <w:rFonts w:asciiTheme="minorHAnsi" w:hAnsiTheme="minorHAnsi" w:cs="Arial"/>
          <w:b w:val="0"/>
          <w:color w:val="auto"/>
          <w:lang w:val="el-GR"/>
        </w:rPr>
        <w:t>.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797E0D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797E0D">
        <w:rPr>
          <w:rFonts w:asciiTheme="minorHAnsi" w:hAnsiTheme="minorHAnsi" w:cs="Arial"/>
          <w:b w:val="0"/>
          <w:color w:val="auto"/>
          <w:lang w:val="el-GR"/>
        </w:rPr>
        <w:t>1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4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797E0D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797E0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797E0D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C1BFF" w:rsidRPr="00797E0D">
        <w:rPr>
          <w:rFonts w:asciiTheme="minorHAnsi" w:hAnsiTheme="minorHAnsi" w:cs="Arial"/>
          <w:b w:val="0"/>
          <w:color w:val="auto"/>
          <w:lang w:val="el-GR"/>
        </w:rPr>
        <w:t>1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24</w:t>
      </w:r>
      <w:r w:rsidR="008048E3" w:rsidRPr="00797E0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797E0D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CC1BFF" w:rsidRPr="00797E0D">
        <w:rPr>
          <w:rFonts w:asciiTheme="minorHAnsi" w:hAnsiTheme="minorHAnsi" w:cs="Arial"/>
          <w:b w:val="0"/>
          <w:color w:val="auto"/>
          <w:lang w:val="el-GR"/>
        </w:rPr>
        <w:t>7,</w:t>
      </w:r>
      <w:r w:rsidR="00797E0D" w:rsidRPr="00797E0D">
        <w:rPr>
          <w:rFonts w:asciiTheme="minorHAnsi" w:hAnsiTheme="minorHAnsi" w:cs="Arial"/>
          <w:b w:val="0"/>
          <w:color w:val="auto"/>
          <w:lang w:val="el-GR"/>
        </w:rPr>
        <w:t>0</w:t>
      </w:r>
      <w:r w:rsidR="006A1B5E" w:rsidRPr="00797E0D">
        <w:rPr>
          <w:rFonts w:asciiTheme="minorHAnsi" w:hAnsiTheme="minorHAnsi" w:cs="Arial"/>
          <w:b w:val="0"/>
          <w:color w:val="auto"/>
          <w:lang w:val="el-GR"/>
        </w:rPr>
        <w:t>%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797E0D">
        <w:rPr>
          <w:rFonts w:asciiTheme="minorHAnsi" w:hAnsiTheme="minorHAnsi" w:cs="Arial"/>
          <w:b w:val="0"/>
          <w:color w:val="auto"/>
          <w:lang w:val="el-GR"/>
        </w:rPr>
        <w:t>26</w:t>
      </w:r>
      <w:r w:rsidRPr="00797E0D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797E0D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9</w:t>
      </w:r>
      <w:r w:rsidR="00CC1BFF">
        <w:rPr>
          <w:rFonts w:asciiTheme="minorHAnsi" w:hAnsiTheme="minorHAnsi" w:cs="Arial"/>
          <w:b w:val="0"/>
          <w:color w:val="auto"/>
          <w:lang w:val="el-GR"/>
        </w:rPr>
        <w:t>5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797E0D">
        <w:rPr>
          <w:rFonts w:asciiTheme="minorHAnsi" w:hAnsiTheme="minorHAnsi" w:cs="Arial"/>
          <w:b w:val="0"/>
          <w:color w:val="auto"/>
          <w:lang w:val="el-GR"/>
        </w:rPr>
        <w:t>Απρίλ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7.</w:t>
      </w:r>
      <w:r w:rsidR="00797E0D">
        <w:rPr>
          <w:rFonts w:asciiTheme="minorHAnsi" w:hAnsiTheme="minorHAnsi" w:cs="Arial"/>
          <w:b w:val="0"/>
          <w:color w:val="auto"/>
          <w:lang w:val="el-GR"/>
        </w:rPr>
        <w:t>847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797E0D">
        <w:rPr>
          <w:rFonts w:asciiTheme="minorHAnsi" w:hAnsiTheme="minorHAnsi" w:cs="Arial"/>
          <w:b w:val="0"/>
          <w:color w:val="auto"/>
          <w:lang w:val="el-GR"/>
        </w:rPr>
        <w:t>4,4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797E0D">
        <w:rPr>
          <w:rFonts w:asciiTheme="minorHAnsi" w:hAnsiTheme="minorHAnsi" w:cs="Arial"/>
          <w:b w:val="0"/>
          <w:color w:val="auto"/>
          <w:lang w:val="el-GR"/>
        </w:rPr>
        <w:t>8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C1BFF">
        <w:rPr>
          <w:rFonts w:asciiTheme="minorHAnsi" w:hAnsiTheme="minorHAnsi" w:cs="Arial"/>
          <w:b w:val="0"/>
          <w:color w:val="auto"/>
          <w:lang w:val="el-GR"/>
        </w:rPr>
        <w:t xml:space="preserve">οριακή </w:t>
      </w:r>
      <w:r w:rsidR="008D52E4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797E0D">
        <w:rPr>
          <w:rFonts w:asciiTheme="minorHAnsi" w:hAnsiTheme="minorHAnsi" w:cs="Arial"/>
          <w:b w:val="0"/>
          <w:color w:val="auto"/>
          <w:lang w:val="el-GR"/>
        </w:rPr>
        <w:t>180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797E0D">
        <w:rPr>
          <w:rFonts w:asciiTheme="minorHAnsi" w:hAnsiTheme="minorHAnsi" w:cs="Arial"/>
          <w:b w:val="0"/>
          <w:color w:val="auto"/>
          <w:lang w:val="el-GR"/>
        </w:rPr>
        <w:t>5,8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3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7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24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279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07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DC77F0">
        <w:rPr>
          <w:rFonts w:asciiTheme="minorHAnsi" w:hAnsiTheme="minorHAnsi" w:cs="Arial"/>
          <w:b w:val="0"/>
          <w:color w:val="auto"/>
          <w:lang w:val="el-GR"/>
        </w:rPr>
        <w:t>3</w:t>
      </w:r>
      <w:r w:rsidR="00797E0D">
        <w:rPr>
          <w:rFonts w:asciiTheme="minorHAnsi" w:hAnsiTheme="minorHAnsi" w:cs="Arial"/>
          <w:b w:val="0"/>
          <w:color w:val="auto"/>
          <w:lang w:val="el-GR"/>
        </w:rPr>
        <w:t>62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91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77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797E0D">
        <w:rPr>
          <w:rFonts w:asciiTheme="minorHAnsi" w:hAnsiTheme="minorHAnsi" w:cs="Arial"/>
          <w:b w:val="0"/>
          <w:color w:val="auto"/>
          <w:lang w:val="el-GR"/>
        </w:rPr>
        <w:t>64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32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6,3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09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8,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64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6,1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>
        <w:rPr>
          <w:rFonts w:asciiTheme="minorHAnsi" w:hAnsiTheme="minorHAnsi" w:cs="Arial"/>
          <w:b w:val="0"/>
          <w:noProof/>
          <w:color w:val="auto"/>
          <w:lang w:val="el-GR"/>
        </w:rPr>
        <w:t>177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3A4A70">
        <w:rPr>
          <w:rFonts w:asciiTheme="minorHAnsi" w:hAnsiTheme="minorHAnsi" w:cs="Arial"/>
          <w:b w:val="0"/>
          <w:noProof/>
          <w:color w:val="auto"/>
          <w:lang w:val="el-GR"/>
        </w:rPr>
        <w:t>0,8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DC77F0">
        <w:rPr>
          <w:rFonts w:asciiTheme="minorHAnsi" w:hAnsiTheme="minorHAnsi" w:cs="Arial"/>
          <w:b w:val="0"/>
          <w:color w:val="auto"/>
          <w:lang w:val="el-GR"/>
        </w:rPr>
        <w:t>3</w:t>
      </w:r>
      <w:r w:rsidR="003A4A70">
        <w:rPr>
          <w:rFonts w:asciiTheme="minorHAnsi" w:hAnsiTheme="minorHAnsi" w:cs="Arial"/>
          <w:b w:val="0"/>
          <w:color w:val="auto"/>
          <w:lang w:val="el-GR"/>
        </w:rPr>
        <w:t>07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>
        <w:rPr>
          <w:rFonts w:asciiTheme="minorHAnsi" w:hAnsiTheme="minorHAnsi" w:cs="Arial"/>
          <w:b w:val="0"/>
          <w:color w:val="auto"/>
          <w:lang w:val="el-GR"/>
        </w:rPr>
        <w:t>8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lastRenderedPageBreak/>
        <w:t>συμπληρωματικής προστασίας (με 1</w:t>
      </w:r>
      <w:r w:rsidR="00C00220">
        <w:rPr>
          <w:rFonts w:asciiTheme="minorHAnsi" w:hAnsiTheme="minorHAnsi" w:cs="Arial"/>
          <w:b w:val="0"/>
          <w:color w:val="auto"/>
          <w:lang w:val="el-GR"/>
        </w:rPr>
        <w:t>3</w:t>
      </w:r>
      <w:r w:rsidR="003A4A70">
        <w:rPr>
          <w:rFonts w:asciiTheme="minorHAnsi" w:hAnsiTheme="minorHAnsi" w:cs="Arial"/>
          <w:b w:val="0"/>
          <w:color w:val="auto"/>
          <w:lang w:val="el-GR"/>
        </w:rPr>
        <w:t>1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3A4A70">
        <w:rPr>
          <w:rFonts w:asciiTheme="minorHAnsi" w:hAnsiTheme="minorHAnsi" w:cs="Arial"/>
          <w:b w:val="0"/>
          <w:color w:val="auto"/>
          <w:lang w:val="el-GR"/>
        </w:rPr>
        <w:t>92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6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6</w:t>
      </w:r>
      <w:r w:rsidR="003A4A70">
        <w:rPr>
          <w:rFonts w:asciiTheme="minorHAnsi" w:hAnsiTheme="minorHAnsi" w:cs="Arial"/>
          <w:b w:val="0"/>
          <w:color w:val="auto"/>
          <w:lang w:val="el-GR"/>
        </w:rPr>
        <w:t>0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86EC0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C00220">
        <w:rPr>
          <w:rFonts w:asciiTheme="minorHAnsi" w:hAnsiTheme="minorHAnsi" w:cs="Arial"/>
          <w:b w:val="0"/>
          <w:color w:val="auto"/>
          <w:lang w:val="el-GR"/>
        </w:rPr>
        <w:t>2</w:t>
      </w:r>
      <w:r w:rsidR="003A4A70">
        <w:rPr>
          <w:rFonts w:asciiTheme="minorHAnsi" w:hAnsiTheme="minorHAnsi" w:cs="Arial"/>
          <w:b w:val="0"/>
          <w:color w:val="auto"/>
          <w:lang w:val="el-GR"/>
        </w:rPr>
        <w:t>3</w:t>
      </w:r>
      <w:r w:rsidR="000D0F9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3A4A70">
        <w:rPr>
          <w:rFonts w:asciiTheme="minorHAnsi" w:hAnsiTheme="minorHAnsi" w:cs="Arial"/>
          <w:b w:val="0"/>
          <w:color w:val="auto"/>
          <w:lang w:val="el-GR"/>
        </w:rPr>
        <w:t>92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BA35CC">
        <w:rPr>
          <w:rFonts w:asciiTheme="minorHAnsi" w:hAnsiTheme="minorHAnsi" w:cs="Arial"/>
          <w:b w:val="0"/>
          <w:color w:val="auto"/>
          <w:lang w:val="el-GR"/>
        </w:rPr>
        <w:t>2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3A4A70">
        <w:rPr>
          <w:rFonts w:asciiTheme="minorHAnsi" w:hAnsiTheme="minorHAnsi" w:cs="Arial"/>
          <w:b w:val="0"/>
          <w:color w:val="auto"/>
          <w:lang w:val="el-GR"/>
        </w:rPr>
        <w:t>17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>ή Ρουμάνοι (</w:t>
      </w:r>
      <w:r w:rsidR="003A4A70">
        <w:rPr>
          <w:rFonts w:asciiTheme="minorHAnsi" w:hAnsiTheme="minorHAnsi" w:cs="Arial"/>
          <w:b w:val="0"/>
          <w:color w:val="auto"/>
          <w:lang w:val="el-GR"/>
        </w:rPr>
        <w:t>15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3A4A70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3A4A70">
        <w:rPr>
          <w:rFonts w:ascii="Calibri" w:eastAsia="MS Mincho" w:hAnsi="Calibri" w:cs="Arial"/>
          <w:bCs w:val="0"/>
          <w:color w:val="auto"/>
          <w:lang w:val="el-GR"/>
        </w:rPr>
        <w:t>Μάιος</w:t>
      </w:r>
      <w:r w:rsidR="00AC60FA" w:rsidRPr="003A4A70">
        <w:rPr>
          <w:rFonts w:ascii="Calibri" w:eastAsia="MS Mincho" w:hAnsi="Calibri" w:cs="Arial"/>
          <w:bCs w:val="0"/>
          <w:color w:val="auto"/>
        </w:rPr>
        <w:t xml:space="preserve"> 202</w:t>
      </w:r>
      <w:r w:rsidR="006527D4" w:rsidRPr="003A4A70">
        <w:rPr>
          <w:rFonts w:ascii="Calibri" w:eastAsia="MS Mincho" w:hAnsi="Calibri" w:cs="Arial"/>
          <w:bCs w:val="0"/>
          <w:color w:val="auto"/>
        </w:rPr>
        <w:t>2</w:t>
      </w:r>
    </w:p>
    <w:p w:rsidR="00E27309" w:rsidRPr="003A4A7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A4A7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A4A7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A4A7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A4A7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3A4A7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3A4A70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3A4A70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3A4A70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3A4A70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3A4A70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2C431C" w:rsidRPr="003A4A70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3A4A70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3A4A70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3A4A70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3A4A70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April 2022\ΚΕΦΑΛΑΙΟ Ι  ΙΙ -April 2022.docx</w:t>
      </w:r>
      <w:r w:rsidR="003A4A70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  <w:bookmarkStart w:id="1" w:name="_GoBack"/>
      <w:bookmarkEnd w:id="1"/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E3" w:rsidRDefault="006617E3">
      <w:r>
        <w:separator/>
      </w:r>
    </w:p>
  </w:endnote>
  <w:endnote w:type="continuationSeparator" w:id="0">
    <w:p w:rsidR="006617E3" w:rsidRDefault="006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A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E3" w:rsidRDefault="006617E3">
      <w:r>
        <w:separator/>
      </w:r>
    </w:p>
  </w:footnote>
  <w:footnote w:type="continuationSeparator" w:id="0">
    <w:p w:rsidR="006617E3" w:rsidRDefault="006617E3">
      <w:r>
        <w:continuationSeparator/>
      </w:r>
    </w:p>
  </w:footnote>
  <w:footnote w:id="1">
    <w:p w:rsidR="00DD5A4D" w:rsidRPr="006435EB" w:rsidRDefault="00DD5A4D" w:rsidP="00DD5A4D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DD5A4D" w:rsidRPr="006435EB" w:rsidRDefault="00DD5A4D" w:rsidP="00DD5A4D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4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DD5A4D" w:rsidRPr="00887DBA" w:rsidRDefault="00DD5A4D" w:rsidP="00DD5A4D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20"/>
  </w:num>
  <w:num w:numId="7">
    <w:abstractNumId w:val="26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25"/>
  </w:num>
  <w:num w:numId="13">
    <w:abstractNumId w:val="23"/>
  </w:num>
  <w:num w:numId="14">
    <w:abstractNumId w:val="27"/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29"/>
  </w:num>
  <w:num w:numId="21">
    <w:abstractNumId w:val="17"/>
  </w:num>
  <w:num w:numId="22">
    <w:abstractNumId w:val="28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30"/>
  </w:num>
  <w:num w:numId="28">
    <w:abstractNumId w:val="21"/>
  </w:num>
  <w:num w:numId="29">
    <w:abstractNumId w:val="13"/>
  </w:num>
  <w:num w:numId="30">
    <w:abstractNumId w:val="14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77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8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77" b="1" i="0" u="none" strike="noStrike" baseline="0">
                <a:solidFill>
                  <a:srgbClr val="000000"/>
                </a:solidFill>
                <a:latin typeface="Calibri"/>
              </a:rPr>
              <a:t>(σύνολο και κατά φύλο) τους τελευταίους 12 μήνες </a:t>
            </a:r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3:$B$65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total and gender '!$D$53:$D$65</c:f>
              <c:numCache>
                <c:formatCode>#,##0</c:formatCode>
                <c:ptCount val="13"/>
                <c:pt idx="0">
                  <c:v>14124</c:v>
                </c:pt>
                <c:pt idx="1">
                  <c:v>13701</c:v>
                </c:pt>
                <c:pt idx="2">
                  <c:v>11109</c:v>
                </c:pt>
                <c:pt idx="3">
                  <c:v>7157</c:v>
                </c:pt>
                <c:pt idx="4">
                  <c:v>5978</c:v>
                </c:pt>
                <c:pt idx="5">
                  <c:v>4818</c:v>
                </c:pt>
                <c:pt idx="6">
                  <c:v>4862</c:v>
                </c:pt>
                <c:pt idx="7">
                  <c:v>6281</c:v>
                </c:pt>
                <c:pt idx="8">
                  <c:v>6713</c:v>
                </c:pt>
                <c:pt idx="9">
                  <c:v>7084</c:v>
                </c:pt>
                <c:pt idx="10">
                  <c:v>6987</c:v>
                </c:pt>
                <c:pt idx="11">
                  <c:v>6362</c:v>
                </c:pt>
                <c:pt idx="12">
                  <c:v>54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3:$B$65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total and gender '!$E$53:$E$65</c:f>
              <c:numCache>
                <c:formatCode>#,##0</c:formatCode>
                <c:ptCount val="13"/>
                <c:pt idx="0">
                  <c:v>18062</c:v>
                </c:pt>
                <c:pt idx="1">
                  <c:v>17586</c:v>
                </c:pt>
                <c:pt idx="2">
                  <c:v>15585</c:v>
                </c:pt>
                <c:pt idx="3">
                  <c:v>11793</c:v>
                </c:pt>
                <c:pt idx="4">
                  <c:v>10303</c:v>
                </c:pt>
                <c:pt idx="5">
                  <c:v>6506</c:v>
                </c:pt>
                <c:pt idx="6">
                  <c:v>6112</c:v>
                </c:pt>
                <c:pt idx="7">
                  <c:v>7696</c:v>
                </c:pt>
                <c:pt idx="8">
                  <c:v>8087</c:v>
                </c:pt>
                <c:pt idx="9">
                  <c:v>8346</c:v>
                </c:pt>
                <c:pt idx="10">
                  <c:v>8377</c:v>
                </c:pt>
                <c:pt idx="11">
                  <c:v>7456</c:v>
                </c:pt>
                <c:pt idx="12">
                  <c:v>625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3:$B$65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total and gender '!$C$53:$C$65</c:f>
              <c:numCache>
                <c:formatCode>#,##0</c:formatCode>
                <c:ptCount val="13"/>
                <c:pt idx="0">
                  <c:v>32186</c:v>
                </c:pt>
                <c:pt idx="1">
                  <c:v>31287</c:v>
                </c:pt>
                <c:pt idx="2">
                  <c:v>26694</c:v>
                </c:pt>
                <c:pt idx="3">
                  <c:v>18950</c:v>
                </c:pt>
                <c:pt idx="4">
                  <c:v>16281</c:v>
                </c:pt>
                <c:pt idx="5">
                  <c:v>11324</c:v>
                </c:pt>
                <c:pt idx="6">
                  <c:v>10974</c:v>
                </c:pt>
                <c:pt idx="7">
                  <c:v>13977</c:v>
                </c:pt>
                <c:pt idx="8">
                  <c:v>14800</c:v>
                </c:pt>
                <c:pt idx="9">
                  <c:v>15430</c:v>
                </c:pt>
                <c:pt idx="10">
                  <c:v>15364</c:v>
                </c:pt>
                <c:pt idx="11">
                  <c:v>13818</c:v>
                </c:pt>
                <c:pt idx="12">
                  <c:v>11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230848"/>
        <c:axId val="272485376"/>
      </c:lineChart>
      <c:catAx>
        <c:axId val="2712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2485376"/>
        <c:crosses val="autoZero"/>
        <c:auto val="1"/>
        <c:lblAlgn val="ctr"/>
        <c:lblOffset val="100"/>
        <c:noMultiLvlLbl val="0"/>
      </c:catAx>
      <c:valAx>
        <c:axId val="272485376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1230848"/>
        <c:crosses val="autoZero"/>
        <c:crossBetween val="between"/>
        <c:majorUnit val="5000"/>
      </c:valAx>
    </c:plotArea>
    <c:legend>
      <c:legendPos val="r"/>
      <c:overlay val="0"/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7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7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υνί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επαρχία '!$BA$3:$BM$3</c:f>
              <c:numCache>
                <c:formatCode>General</c:formatCode>
                <c:ptCount val="13"/>
                <c:pt idx="0">
                  <c:v>9166</c:v>
                </c:pt>
                <c:pt idx="1">
                  <c:v>9122</c:v>
                </c:pt>
                <c:pt idx="2">
                  <c:v>8429</c:v>
                </c:pt>
                <c:pt idx="3">
                  <c:v>6506</c:v>
                </c:pt>
                <c:pt idx="4">
                  <c:v>5859</c:v>
                </c:pt>
                <c:pt idx="5">
                  <c:v>4111</c:v>
                </c:pt>
                <c:pt idx="6">
                  <c:v>3939</c:v>
                </c:pt>
                <c:pt idx="7">
                  <c:v>4008</c:v>
                </c:pt>
                <c:pt idx="8">
                  <c:v>3677</c:v>
                </c:pt>
                <c:pt idx="9">
                  <c:v>3764</c:v>
                </c:pt>
                <c:pt idx="10">
                  <c:v>3841</c:v>
                </c:pt>
                <c:pt idx="11">
                  <c:v>3770</c:v>
                </c:pt>
                <c:pt idx="12">
                  <c:v>37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υνί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επαρχία '!$BA$4:$BM$4</c:f>
              <c:numCache>
                <c:formatCode>General</c:formatCode>
                <c:ptCount val="13"/>
                <c:pt idx="0">
                  <c:v>4485</c:v>
                </c:pt>
                <c:pt idx="1">
                  <c:v>3915</c:v>
                </c:pt>
                <c:pt idx="2">
                  <c:v>2492</c:v>
                </c:pt>
                <c:pt idx="3">
                  <c:v>1426</c:v>
                </c:pt>
                <c:pt idx="4">
                  <c:v>967</c:v>
                </c:pt>
                <c:pt idx="5">
                  <c:v>646</c:v>
                </c:pt>
                <c:pt idx="6">
                  <c:v>686</c:v>
                </c:pt>
                <c:pt idx="7">
                  <c:v>2394</c:v>
                </c:pt>
                <c:pt idx="8">
                  <c:v>3156</c:v>
                </c:pt>
                <c:pt idx="9">
                  <c:v>3211</c:v>
                </c:pt>
                <c:pt idx="10">
                  <c:v>3158</c:v>
                </c:pt>
                <c:pt idx="11">
                  <c:v>2626</c:v>
                </c:pt>
                <c:pt idx="12">
                  <c:v>14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υνί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επαρχία '!$BA$5:$BM$5</c:f>
              <c:numCache>
                <c:formatCode>General</c:formatCode>
                <c:ptCount val="13"/>
                <c:pt idx="0">
                  <c:v>5776</c:v>
                </c:pt>
                <c:pt idx="1">
                  <c:v>5593</c:v>
                </c:pt>
                <c:pt idx="2">
                  <c:v>4751</c:v>
                </c:pt>
                <c:pt idx="3">
                  <c:v>3199</c:v>
                </c:pt>
                <c:pt idx="4">
                  <c:v>2653</c:v>
                </c:pt>
                <c:pt idx="5">
                  <c:v>1794</c:v>
                </c:pt>
                <c:pt idx="6">
                  <c:v>1699</c:v>
                </c:pt>
                <c:pt idx="7">
                  <c:v>2248</c:v>
                </c:pt>
                <c:pt idx="8">
                  <c:v>2295</c:v>
                </c:pt>
                <c:pt idx="9">
                  <c:v>2461</c:v>
                </c:pt>
                <c:pt idx="10">
                  <c:v>2504</c:v>
                </c:pt>
                <c:pt idx="11">
                  <c:v>2275</c:v>
                </c:pt>
                <c:pt idx="12">
                  <c:v>19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υνί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επαρχία '!$BA$6:$BM$6</c:f>
              <c:numCache>
                <c:formatCode>General</c:formatCode>
                <c:ptCount val="13"/>
                <c:pt idx="0">
                  <c:v>7925</c:v>
                </c:pt>
                <c:pt idx="1">
                  <c:v>7953</c:v>
                </c:pt>
                <c:pt idx="2">
                  <c:v>7174</c:v>
                </c:pt>
                <c:pt idx="3">
                  <c:v>5258</c:v>
                </c:pt>
                <c:pt idx="4">
                  <c:v>4664</c:v>
                </c:pt>
                <c:pt idx="5">
                  <c:v>3290</c:v>
                </c:pt>
                <c:pt idx="6">
                  <c:v>3244</c:v>
                </c:pt>
                <c:pt idx="7">
                  <c:v>3496</c:v>
                </c:pt>
                <c:pt idx="8">
                  <c:v>3422</c:v>
                </c:pt>
                <c:pt idx="9">
                  <c:v>3521</c:v>
                </c:pt>
                <c:pt idx="10">
                  <c:v>3490</c:v>
                </c:pt>
                <c:pt idx="11">
                  <c:v>3264</c:v>
                </c:pt>
                <c:pt idx="12">
                  <c:v>30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υνί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επαρχία '!$BA$7:$BM$7</c:f>
              <c:numCache>
                <c:formatCode>General</c:formatCode>
                <c:ptCount val="13"/>
                <c:pt idx="0">
                  <c:v>4834</c:v>
                </c:pt>
                <c:pt idx="1">
                  <c:v>4704</c:v>
                </c:pt>
                <c:pt idx="2">
                  <c:v>3848</c:v>
                </c:pt>
                <c:pt idx="3">
                  <c:v>2561</c:v>
                </c:pt>
                <c:pt idx="4">
                  <c:v>2138</c:v>
                </c:pt>
                <c:pt idx="5">
                  <c:v>1483</c:v>
                </c:pt>
                <c:pt idx="6">
                  <c:v>1406</c:v>
                </c:pt>
                <c:pt idx="7">
                  <c:v>1831</c:v>
                </c:pt>
                <c:pt idx="8">
                  <c:v>2250</c:v>
                </c:pt>
                <c:pt idx="9">
                  <c:v>2473</c:v>
                </c:pt>
                <c:pt idx="10">
                  <c:v>2371</c:v>
                </c:pt>
                <c:pt idx="11">
                  <c:v>1883</c:v>
                </c:pt>
                <c:pt idx="12">
                  <c:v>14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482752"/>
        <c:axId val="301484288"/>
      </c:lineChart>
      <c:catAx>
        <c:axId val="30148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1484288"/>
        <c:crosses val="autoZero"/>
        <c:auto val="1"/>
        <c:lblAlgn val="ctr"/>
        <c:lblOffset val="100"/>
        <c:noMultiLvlLbl val="0"/>
      </c:catAx>
      <c:valAx>
        <c:axId val="30148428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148275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sz="84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96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96" b="1" i="0" u="none" strike="noStrike" baseline="0">
                <a:solidFill>
                  <a:srgbClr val="000000"/>
                </a:solidFill>
                <a:latin typeface="Calibri"/>
              </a:rPr>
              <a:t>κατά οικονομική δραστηριότητα τους τελευταίους 12 μήνες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BC$23:$BO$24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οικονομική '!$BB$24:$BN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BC$23:$BO$24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οικονομική '!$BC$25:$BO$25</c:f>
              <c:numCache>
                <c:formatCode>General</c:formatCode>
                <c:ptCount val="13"/>
                <c:pt idx="0">
                  <c:v>6066</c:v>
                </c:pt>
                <c:pt idx="1">
                  <c:v>6002</c:v>
                </c:pt>
                <c:pt idx="2">
                  <c:v>4956</c:v>
                </c:pt>
                <c:pt idx="3">
                  <c:v>3241</c:v>
                </c:pt>
                <c:pt idx="4">
                  <c:v>2726</c:v>
                </c:pt>
                <c:pt idx="5">
                  <c:v>2309</c:v>
                </c:pt>
                <c:pt idx="6">
                  <c:v>2283</c:v>
                </c:pt>
                <c:pt idx="7">
                  <c:v>2375</c:v>
                </c:pt>
                <c:pt idx="8">
                  <c:v>2327</c:v>
                </c:pt>
                <c:pt idx="9">
                  <c:v>2364</c:v>
                </c:pt>
                <c:pt idx="10">
                  <c:v>2430</c:v>
                </c:pt>
                <c:pt idx="11">
                  <c:v>2270</c:v>
                </c:pt>
                <c:pt idx="12">
                  <c:v>20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BC$23:$BO$24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οικονομική '!$BC$26:$BO$26</c:f>
              <c:numCache>
                <c:formatCode>General</c:formatCode>
                <c:ptCount val="13"/>
                <c:pt idx="0">
                  <c:v>5575</c:v>
                </c:pt>
                <c:pt idx="1">
                  <c:v>5591</c:v>
                </c:pt>
                <c:pt idx="2">
                  <c:v>5616</c:v>
                </c:pt>
                <c:pt idx="3">
                  <c:v>4932</c:v>
                </c:pt>
                <c:pt idx="4">
                  <c:v>4494</c:v>
                </c:pt>
                <c:pt idx="5">
                  <c:v>2341</c:v>
                </c:pt>
                <c:pt idx="6">
                  <c:v>2168</c:v>
                </c:pt>
                <c:pt idx="7">
                  <c:v>2413</c:v>
                </c:pt>
                <c:pt idx="8">
                  <c:v>541</c:v>
                </c:pt>
                <c:pt idx="9">
                  <c:v>590</c:v>
                </c:pt>
                <c:pt idx="10">
                  <c:v>586</c:v>
                </c:pt>
                <c:pt idx="11">
                  <c:v>551</c:v>
                </c:pt>
                <c:pt idx="12">
                  <c:v>4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BC$23:$BO$24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οικονομική '!$BC$27:$BO$27</c:f>
              <c:numCache>
                <c:formatCode>General</c:formatCode>
                <c:ptCount val="13"/>
                <c:pt idx="0">
                  <c:v>7100</c:v>
                </c:pt>
                <c:pt idx="1">
                  <c:v>6467</c:v>
                </c:pt>
                <c:pt idx="2">
                  <c:v>4430</c:v>
                </c:pt>
                <c:pt idx="3">
                  <c:v>2473</c:v>
                </c:pt>
                <c:pt idx="4">
                  <c:v>1772</c:v>
                </c:pt>
                <c:pt idx="5">
                  <c:v>1294</c:v>
                </c:pt>
                <c:pt idx="6">
                  <c:v>1325</c:v>
                </c:pt>
                <c:pt idx="7">
                  <c:v>3655</c:v>
                </c:pt>
                <c:pt idx="8">
                  <c:v>4436</c:v>
                </c:pt>
                <c:pt idx="9">
                  <c:v>4599</c:v>
                </c:pt>
                <c:pt idx="10">
                  <c:v>4460</c:v>
                </c:pt>
                <c:pt idx="11">
                  <c:v>3481</c:v>
                </c:pt>
                <c:pt idx="12">
                  <c:v>21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BC$23:$BO$24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οικονομική '!$BC$28:$BO$28</c:f>
              <c:numCache>
                <c:formatCode>General</c:formatCode>
                <c:ptCount val="13"/>
                <c:pt idx="0">
                  <c:v>2444</c:v>
                </c:pt>
                <c:pt idx="1">
                  <c:v>2436</c:v>
                </c:pt>
                <c:pt idx="2">
                  <c:v>2034</c:v>
                </c:pt>
                <c:pt idx="3">
                  <c:v>1362</c:v>
                </c:pt>
                <c:pt idx="4">
                  <c:v>1183</c:v>
                </c:pt>
                <c:pt idx="5">
                  <c:v>981</c:v>
                </c:pt>
                <c:pt idx="6">
                  <c:v>876</c:v>
                </c:pt>
                <c:pt idx="7">
                  <c:v>893</c:v>
                </c:pt>
                <c:pt idx="8">
                  <c:v>814</c:v>
                </c:pt>
                <c:pt idx="9">
                  <c:v>856</c:v>
                </c:pt>
                <c:pt idx="10">
                  <c:v>895</c:v>
                </c:pt>
                <c:pt idx="11">
                  <c:v>895</c:v>
                </c:pt>
                <c:pt idx="12">
                  <c:v>8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024192"/>
        <c:axId val="302025728"/>
      </c:lineChart>
      <c:catAx>
        <c:axId val="30202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025728"/>
        <c:crosses val="autoZero"/>
        <c:auto val="1"/>
        <c:lblAlgn val="ctr"/>
        <c:lblOffset val="100"/>
        <c:noMultiLvlLbl val="0"/>
      </c:catAx>
      <c:valAx>
        <c:axId val="30202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02419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BB$1:$BN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επάγγελμα!$BB$4:$BN$4</c:f>
              <c:numCache>
                <c:formatCode>General</c:formatCode>
                <c:ptCount val="13"/>
                <c:pt idx="0">
                  <c:v>3016</c:v>
                </c:pt>
                <c:pt idx="1">
                  <c:v>3034</c:v>
                </c:pt>
                <c:pt idx="2">
                  <c:v>3505</c:v>
                </c:pt>
                <c:pt idx="3">
                  <c:v>3350</c:v>
                </c:pt>
                <c:pt idx="4">
                  <c:v>3260</c:v>
                </c:pt>
                <c:pt idx="5">
                  <c:v>1651</c:v>
                </c:pt>
                <c:pt idx="6">
                  <c:v>1386</c:v>
                </c:pt>
                <c:pt idx="7">
                  <c:v>1364</c:v>
                </c:pt>
                <c:pt idx="8">
                  <c:v>1358</c:v>
                </c:pt>
                <c:pt idx="9">
                  <c:v>1282</c:v>
                </c:pt>
                <c:pt idx="10">
                  <c:v>1276</c:v>
                </c:pt>
                <c:pt idx="11">
                  <c:v>1250</c:v>
                </c:pt>
                <c:pt idx="12">
                  <c:v>13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BB$1:$BN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επάγγελμα!$BB$6:$BN$6</c:f>
              <c:numCache>
                <c:formatCode>General</c:formatCode>
                <c:ptCount val="13"/>
                <c:pt idx="0">
                  <c:v>5271</c:v>
                </c:pt>
                <c:pt idx="1">
                  <c:v>5181</c:v>
                </c:pt>
                <c:pt idx="2">
                  <c:v>4260</c:v>
                </c:pt>
                <c:pt idx="3">
                  <c:v>2886</c:v>
                </c:pt>
                <c:pt idx="4">
                  <c:v>2528</c:v>
                </c:pt>
                <c:pt idx="5">
                  <c:v>2141</c:v>
                </c:pt>
                <c:pt idx="6">
                  <c:v>2155</c:v>
                </c:pt>
                <c:pt idx="7">
                  <c:v>2465</c:v>
                </c:pt>
                <c:pt idx="8">
                  <c:v>2407</c:v>
                </c:pt>
                <c:pt idx="9">
                  <c:v>2576</c:v>
                </c:pt>
                <c:pt idx="10">
                  <c:v>2553</c:v>
                </c:pt>
                <c:pt idx="11">
                  <c:v>2411</c:v>
                </c:pt>
                <c:pt idx="12">
                  <c:v>22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BB$1:$BN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επάγγελμα!$BB$7:$BN$7</c:f>
              <c:numCache>
                <c:formatCode>General</c:formatCode>
                <c:ptCount val="13"/>
                <c:pt idx="0">
                  <c:v>8931</c:v>
                </c:pt>
                <c:pt idx="1">
                  <c:v>8520</c:v>
                </c:pt>
                <c:pt idx="2">
                  <c:v>7274</c:v>
                </c:pt>
                <c:pt idx="3">
                  <c:v>4849</c:v>
                </c:pt>
                <c:pt idx="4">
                  <c:v>4016</c:v>
                </c:pt>
                <c:pt idx="5">
                  <c:v>2461</c:v>
                </c:pt>
                <c:pt idx="6">
                  <c:v>2443</c:v>
                </c:pt>
                <c:pt idx="7">
                  <c:v>3927</c:v>
                </c:pt>
                <c:pt idx="8">
                  <c:v>4529</c:v>
                </c:pt>
                <c:pt idx="9">
                  <c:v>4683</c:v>
                </c:pt>
                <c:pt idx="10">
                  <c:v>4655</c:v>
                </c:pt>
                <c:pt idx="11">
                  <c:v>3982</c:v>
                </c:pt>
                <c:pt idx="12">
                  <c:v>28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BB$1:$BN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επάγγελμα!$BB$9:$BN$9</c:f>
              <c:numCache>
                <c:formatCode>General</c:formatCode>
                <c:ptCount val="13"/>
                <c:pt idx="0">
                  <c:v>1805</c:v>
                </c:pt>
                <c:pt idx="1">
                  <c:v>1772</c:v>
                </c:pt>
                <c:pt idx="2">
                  <c:v>1422</c:v>
                </c:pt>
                <c:pt idx="3">
                  <c:v>928</c:v>
                </c:pt>
                <c:pt idx="4">
                  <c:v>791</c:v>
                </c:pt>
                <c:pt idx="5">
                  <c:v>700</c:v>
                </c:pt>
                <c:pt idx="6">
                  <c:v>735</c:v>
                </c:pt>
                <c:pt idx="7">
                  <c:v>819</c:v>
                </c:pt>
                <c:pt idx="8">
                  <c:v>804</c:v>
                </c:pt>
                <c:pt idx="9">
                  <c:v>848</c:v>
                </c:pt>
                <c:pt idx="10">
                  <c:v>852</c:v>
                </c:pt>
                <c:pt idx="11">
                  <c:v>822</c:v>
                </c:pt>
                <c:pt idx="12">
                  <c:v>7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BB$1:$BN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επάγγελμα!$BB$11:$BN$11</c:f>
              <c:numCache>
                <c:formatCode>General</c:formatCode>
                <c:ptCount val="13"/>
                <c:pt idx="0">
                  <c:v>6540</c:v>
                </c:pt>
                <c:pt idx="1">
                  <c:v>6205</c:v>
                </c:pt>
                <c:pt idx="2">
                  <c:v>4682</c:v>
                </c:pt>
                <c:pt idx="3">
                  <c:v>3201</c:v>
                </c:pt>
                <c:pt idx="4">
                  <c:v>2530</c:v>
                </c:pt>
                <c:pt idx="5">
                  <c:v>1859</c:v>
                </c:pt>
                <c:pt idx="6">
                  <c:v>1788</c:v>
                </c:pt>
                <c:pt idx="7">
                  <c:v>2638</c:v>
                </c:pt>
                <c:pt idx="8">
                  <c:v>2994</c:v>
                </c:pt>
                <c:pt idx="9">
                  <c:v>3136</c:v>
                </c:pt>
                <c:pt idx="10">
                  <c:v>3114</c:v>
                </c:pt>
                <c:pt idx="11">
                  <c:v>2590</c:v>
                </c:pt>
                <c:pt idx="12">
                  <c:v>19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218048"/>
        <c:axId val="301240704"/>
      </c:lineChart>
      <c:catAx>
        <c:axId val="3012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1240704"/>
        <c:crosses val="autoZero"/>
        <c:auto val="1"/>
        <c:lblAlgn val="ctr"/>
        <c:lblOffset val="100"/>
        <c:noMultiLvlLbl val="0"/>
      </c:catAx>
      <c:valAx>
        <c:axId val="301240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121804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ηλικία '!$BA$3:$BM$3</c:f>
              <c:numCache>
                <c:formatCode>#,##0</c:formatCode>
                <c:ptCount val="13"/>
                <c:pt idx="0">
                  <c:v>2048</c:v>
                </c:pt>
                <c:pt idx="1">
                  <c:v>1924</c:v>
                </c:pt>
                <c:pt idx="2">
                  <c:v>1423</c:v>
                </c:pt>
                <c:pt idx="3">
                  <c:v>758</c:v>
                </c:pt>
                <c:pt idx="4">
                  <c:v>614</c:v>
                </c:pt>
                <c:pt idx="5">
                  <c:v>517</c:v>
                </c:pt>
                <c:pt idx="6">
                  <c:v>520</c:v>
                </c:pt>
                <c:pt idx="7">
                  <c:v>813</c:v>
                </c:pt>
                <c:pt idx="8">
                  <c:v>798</c:v>
                </c:pt>
                <c:pt idx="9">
                  <c:v>835</c:v>
                </c:pt>
                <c:pt idx="10">
                  <c:v>803</c:v>
                </c:pt>
                <c:pt idx="11">
                  <c:v>642</c:v>
                </c:pt>
                <c:pt idx="12">
                  <c:v>4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ηλικία '!$BA$4:$BM$4</c:f>
              <c:numCache>
                <c:formatCode>#,##0</c:formatCode>
                <c:ptCount val="13"/>
                <c:pt idx="0">
                  <c:v>4229</c:v>
                </c:pt>
                <c:pt idx="1">
                  <c:v>4059</c:v>
                </c:pt>
                <c:pt idx="2">
                  <c:v>3311</c:v>
                </c:pt>
                <c:pt idx="3">
                  <c:v>2187</c:v>
                </c:pt>
                <c:pt idx="4">
                  <c:v>1947</c:v>
                </c:pt>
                <c:pt idx="5">
                  <c:v>1318</c:v>
                </c:pt>
                <c:pt idx="6">
                  <c:v>1321</c:v>
                </c:pt>
                <c:pt idx="7">
                  <c:v>1759</c:v>
                </c:pt>
                <c:pt idx="8">
                  <c:v>1799</c:v>
                </c:pt>
                <c:pt idx="9">
                  <c:v>1838</c:v>
                </c:pt>
                <c:pt idx="10">
                  <c:v>1832</c:v>
                </c:pt>
                <c:pt idx="11">
                  <c:v>1608</c:v>
                </c:pt>
                <c:pt idx="12">
                  <c:v>132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ηλικία '!$BA$5:$BM$5</c:f>
              <c:numCache>
                <c:formatCode>#,##0</c:formatCode>
                <c:ptCount val="13"/>
                <c:pt idx="0">
                  <c:v>8689</c:v>
                </c:pt>
                <c:pt idx="1">
                  <c:v>8421</c:v>
                </c:pt>
                <c:pt idx="2">
                  <c:v>7556</c:v>
                </c:pt>
                <c:pt idx="3">
                  <c:v>5579</c:v>
                </c:pt>
                <c:pt idx="4">
                  <c:v>5143</c:v>
                </c:pt>
                <c:pt idx="5">
                  <c:v>3414</c:v>
                </c:pt>
                <c:pt idx="6">
                  <c:v>3201</c:v>
                </c:pt>
                <c:pt idx="7">
                  <c:v>3894</c:v>
                </c:pt>
                <c:pt idx="8">
                  <c:v>4095</c:v>
                </c:pt>
                <c:pt idx="9">
                  <c:v>4201</c:v>
                </c:pt>
                <c:pt idx="10">
                  <c:v>4173</c:v>
                </c:pt>
                <c:pt idx="11">
                  <c:v>3789</c:v>
                </c:pt>
                <c:pt idx="12">
                  <c:v>329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ηλικία '!$BA$6:$BM$6</c:f>
              <c:numCache>
                <c:formatCode>#,##0</c:formatCode>
                <c:ptCount val="13"/>
                <c:pt idx="0">
                  <c:v>6601</c:v>
                </c:pt>
                <c:pt idx="1">
                  <c:v>6374</c:v>
                </c:pt>
                <c:pt idx="2">
                  <c:v>5485</c:v>
                </c:pt>
                <c:pt idx="3">
                  <c:v>4067</c:v>
                </c:pt>
                <c:pt idx="4">
                  <c:v>3456</c:v>
                </c:pt>
                <c:pt idx="5">
                  <c:v>2363</c:v>
                </c:pt>
                <c:pt idx="6">
                  <c:v>2316</c:v>
                </c:pt>
                <c:pt idx="7">
                  <c:v>3019</c:v>
                </c:pt>
                <c:pt idx="8">
                  <c:v>3339</c:v>
                </c:pt>
                <c:pt idx="9">
                  <c:v>3470</c:v>
                </c:pt>
                <c:pt idx="10">
                  <c:v>3431</c:v>
                </c:pt>
                <c:pt idx="11">
                  <c:v>3062</c:v>
                </c:pt>
                <c:pt idx="12">
                  <c:v>2478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ηλικία '!$BA$7:$BM$7</c:f>
              <c:numCache>
                <c:formatCode>#,##0</c:formatCode>
                <c:ptCount val="13"/>
                <c:pt idx="0">
                  <c:v>6625</c:v>
                </c:pt>
                <c:pt idx="1">
                  <c:v>6469</c:v>
                </c:pt>
                <c:pt idx="2">
                  <c:v>5520</c:v>
                </c:pt>
                <c:pt idx="3">
                  <c:v>4047</c:v>
                </c:pt>
                <c:pt idx="4">
                  <c:v>3310</c:v>
                </c:pt>
                <c:pt idx="5">
                  <c:v>2367</c:v>
                </c:pt>
                <c:pt idx="6">
                  <c:v>2310</c:v>
                </c:pt>
                <c:pt idx="7">
                  <c:v>2992</c:v>
                </c:pt>
                <c:pt idx="8">
                  <c:v>3190</c:v>
                </c:pt>
                <c:pt idx="9">
                  <c:v>3386</c:v>
                </c:pt>
                <c:pt idx="10">
                  <c:v>3419</c:v>
                </c:pt>
                <c:pt idx="11">
                  <c:v>3144</c:v>
                </c:pt>
                <c:pt idx="12">
                  <c:v>26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ηλικία '!$BA$8:$BM$8</c:f>
              <c:numCache>
                <c:formatCode>#,##0</c:formatCode>
                <c:ptCount val="13"/>
                <c:pt idx="0">
                  <c:v>3561</c:v>
                </c:pt>
                <c:pt idx="1">
                  <c:v>3573</c:v>
                </c:pt>
                <c:pt idx="2">
                  <c:v>3043</c:v>
                </c:pt>
                <c:pt idx="3">
                  <c:v>2112</c:v>
                </c:pt>
                <c:pt idx="4">
                  <c:v>1680</c:v>
                </c:pt>
                <c:pt idx="5">
                  <c:v>1277</c:v>
                </c:pt>
                <c:pt idx="6">
                  <c:v>1250</c:v>
                </c:pt>
                <c:pt idx="7">
                  <c:v>1428</c:v>
                </c:pt>
                <c:pt idx="8">
                  <c:v>1495</c:v>
                </c:pt>
                <c:pt idx="9">
                  <c:v>1614</c:v>
                </c:pt>
                <c:pt idx="10">
                  <c:v>1613</c:v>
                </c:pt>
                <c:pt idx="11">
                  <c:v>1500</c:v>
                </c:pt>
                <c:pt idx="12">
                  <c:v>13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129536"/>
        <c:axId val="302131072"/>
      </c:lineChart>
      <c:catAx>
        <c:axId val="30212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131072"/>
        <c:crosses val="autoZero"/>
        <c:auto val="1"/>
        <c:lblAlgn val="ctr"/>
        <c:lblOffset val="100"/>
        <c:noMultiLvlLbl val="0"/>
      </c:catAx>
      <c:valAx>
        <c:axId val="3021310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12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διάρκεια εγγραφής τους τελευταίους 12 μήνες</a:t>
            </a: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13615017204121568"/>
          <c:y val="3.5842453655557209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διάρκεια '!$BA$9:$BM$9</c:f>
              <c:numCache>
                <c:formatCode>General</c:formatCode>
                <c:ptCount val="13"/>
                <c:pt idx="0">
                  <c:v>21142</c:v>
                </c:pt>
                <c:pt idx="1">
                  <c:v>22230</c:v>
                </c:pt>
                <c:pt idx="2">
                  <c:v>17004</c:v>
                </c:pt>
                <c:pt idx="3">
                  <c:v>9846</c:v>
                </c:pt>
                <c:pt idx="4">
                  <c:v>6381</c:v>
                </c:pt>
                <c:pt idx="5">
                  <c:v>4918</c:v>
                </c:pt>
                <c:pt idx="6">
                  <c:v>4066</c:v>
                </c:pt>
                <c:pt idx="7">
                  <c:v>3609</c:v>
                </c:pt>
                <c:pt idx="8">
                  <c:v>3302</c:v>
                </c:pt>
                <c:pt idx="9">
                  <c:v>3253</c:v>
                </c:pt>
                <c:pt idx="10">
                  <c:v>3142</c:v>
                </c:pt>
                <c:pt idx="11">
                  <c:v>3115</c:v>
                </c:pt>
                <c:pt idx="12">
                  <c:v>32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διάρκεια '!$BA$8:$BM$8</c:f>
              <c:numCache>
                <c:formatCode>#,##0</c:formatCode>
                <c:ptCount val="13"/>
                <c:pt idx="0">
                  <c:v>14073</c:v>
                </c:pt>
                <c:pt idx="1">
                  <c:v>14276</c:v>
                </c:pt>
                <c:pt idx="2">
                  <c:v>11503</c:v>
                </c:pt>
                <c:pt idx="3">
                  <c:v>7414</c:v>
                </c:pt>
                <c:pt idx="4">
                  <c:v>4358</c:v>
                </c:pt>
                <c:pt idx="5">
                  <c:v>3441</c:v>
                </c:pt>
                <c:pt idx="6">
                  <c:v>2787</c:v>
                </c:pt>
                <c:pt idx="7">
                  <c:v>2418</c:v>
                </c:pt>
                <c:pt idx="8">
                  <c:v>2120</c:v>
                </c:pt>
                <c:pt idx="9">
                  <c:v>2001</c:v>
                </c:pt>
                <c:pt idx="10">
                  <c:v>1911</c:v>
                </c:pt>
                <c:pt idx="11">
                  <c:v>1764</c:v>
                </c:pt>
                <c:pt idx="12">
                  <c:v>16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διάρκεια '!$BA$5:$BM$5</c:f>
              <c:numCache>
                <c:formatCode>#,##0</c:formatCode>
                <c:ptCount val="13"/>
                <c:pt idx="0">
                  <c:v>5179</c:v>
                </c:pt>
                <c:pt idx="1">
                  <c:v>4591</c:v>
                </c:pt>
                <c:pt idx="2">
                  <c:v>6477</c:v>
                </c:pt>
                <c:pt idx="3">
                  <c:v>7430</c:v>
                </c:pt>
                <c:pt idx="4">
                  <c:v>8256</c:v>
                </c:pt>
                <c:pt idx="5">
                  <c:v>4068</c:v>
                </c:pt>
                <c:pt idx="6">
                  <c:v>4863</c:v>
                </c:pt>
                <c:pt idx="7">
                  <c:v>8622</c:v>
                </c:pt>
                <c:pt idx="8">
                  <c:v>9690</c:v>
                </c:pt>
                <c:pt idx="9">
                  <c:v>9569</c:v>
                </c:pt>
                <c:pt idx="10">
                  <c:v>7214</c:v>
                </c:pt>
                <c:pt idx="11">
                  <c:v>5617</c:v>
                </c:pt>
                <c:pt idx="12">
                  <c:v>46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173568"/>
        <c:axId val="302322816"/>
      </c:lineChart>
      <c:catAx>
        <c:axId val="3021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322816"/>
        <c:crosses val="autoZero"/>
        <c:auto val="1"/>
        <c:lblAlgn val="ctr"/>
        <c:lblOffset val="100"/>
        <c:noMultiLvlLbl val="0"/>
      </c:catAx>
      <c:valAx>
        <c:axId val="3023228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173568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92089668042"/>
          <c:w val="0.22872355619858475"/>
          <c:h val="0.20965681176645368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 κατά  εθνότητα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449631927323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Y$1:$CK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υπηκοότητα '!$BY$4:$CK$4</c:f>
              <c:numCache>
                <c:formatCode>General</c:formatCode>
                <c:ptCount val="13"/>
                <c:pt idx="0">
                  <c:v>6749</c:v>
                </c:pt>
                <c:pt idx="1">
                  <c:v>6384</c:v>
                </c:pt>
                <c:pt idx="2">
                  <c:v>4717</c:v>
                </c:pt>
                <c:pt idx="3">
                  <c:v>2775</c:v>
                </c:pt>
                <c:pt idx="4">
                  <c:v>2174</c:v>
                </c:pt>
                <c:pt idx="5">
                  <c:v>1523</c:v>
                </c:pt>
                <c:pt idx="6">
                  <c:v>1587</c:v>
                </c:pt>
                <c:pt idx="7">
                  <c:v>2931</c:v>
                </c:pt>
                <c:pt idx="8">
                  <c:v>3372</c:v>
                </c:pt>
                <c:pt idx="9">
                  <c:v>3496</c:v>
                </c:pt>
                <c:pt idx="10">
                  <c:v>3446</c:v>
                </c:pt>
                <c:pt idx="11">
                  <c:v>2829</c:v>
                </c:pt>
                <c:pt idx="12">
                  <c:v>20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Y$1:$CK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υπηκοότητα '!$BY$8:$CK$8</c:f>
              <c:numCache>
                <c:formatCode>General</c:formatCode>
                <c:ptCount val="13"/>
                <c:pt idx="0">
                  <c:v>2041</c:v>
                </c:pt>
                <c:pt idx="1">
                  <c:v>1964</c:v>
                </c:pt>
                <c:pt idx="2">
                  <c:v>1518</c:v>
                </c:pt>
                <c:pt idx="3">
                  <c:v>870</c:v>
                </c:pt>
                <c:pt idx="4">
                  <c:v>610</c:v>
                </c:pt>
                <c:pt idx="5">
                  <c:v>412</c:v>
                </c:pt>
                <c:pt idx="6">
                  <c:v>397</c:v>
                </c:pt>
                <c:pt idx="7">
                  <c:v>618</c:v>
                </c:pt>
                <c:pt idx="8">
                  <c:v>753</c:v>
                </c:pt>
                <c:pt idx="9">
                  <c:v>802</c:v>
                </c:pt>
                <c:pt idx="10">
                  <c:v>797</c:v>
                </c:pt>
                <c:pt idx="11">
                  <c:v>698</c:v>
                </c:pt>
                <c:pt idx="12">
                  <c:v>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49">
              <a:prstDash val="sysDash"/>
            </a:ln>
          </c:spPr>
          <c:marker>
            <c:symbol val="none"/>
          </c:marker>
          <c:cat>
            <c:multiLvlStrRef>
              <c:f>'υπηκοότητα '!$BY$1:$CK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υπηκοότητα '!$BY$10:$CK$10</c:f>
              <c:numCache>
                <c:formatCode>General</c:formatCode>
                <c:ptCount val="13"/>
                <c:pt idx="0">
                  <c:v>781</c:v>
                </c:pt>
                <c:pt idx="1">
                  <c:v>796</c:v>
                </c:pt>
                <c:pt idx="2">
                  <c:v>661</c:v>
                </c:pt>
                <c:pt idx="3">
                  <c:v>508</c:v>
                </c:pt>
                <c:pt idx="4">
                  <c:v>484</c:v>
                </c:pt>
                <c:pt idx="5">
                  <c:v>430</c:v>
                </c:pt>
                <c:pt idx="6">
                  <c:v>394</c:v>
                </c:pt>
                <c:pt idx="7">
                  <c:v>413</c:v>
                </c:pt>
                <c:pt idx="8">
                  <c:v>437</c:v>
                </c:pt>
                <c:pt idx="9">
                  <c:v>459</c:v>
                </c:pt>
                <c:pt idx="10">
                  <c:v>473</c:v>
                </c:pt>
                <c:pt idx="11">
                  <c:v>478</c:v>
                </c:pt>
                <c:pt idx="12">
                  <c:v>4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Y$1:$CK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υπηκοότητα '!$BY$3:$CK$3</c:f>
              <c:numCache>
                <c:formatCode>General</c:formatCode>
                <c:ptCount val="13"/>
                <c:pt idx="0">
                  <c:v>21020</c:v>
                </c:pt>
                <c:pt idx="1">
                  <c:v>20586</c:v>
                </c:pt>
                <c:pt idx="2">
                  <c:v>18537</c:v>
                </c:pt>
                <c:pt idx="3">
                  <c:v>13959</c:v>
                </c:pt>
                <c:pt idx="4">
                  <c:v>12294</c:v>
                </c:pt>
                <c:pt idx="5">
                  <c:v>8336</c:v>
                </c:pt>
                <c:pt idx="6">
                  <c:v>7972</c:v>
                </c:pt>
                <c:pt idx="7">
                  <c:v>9235</c:v>
                </c:pt>
                <c:pt idx="8">
                  <c:v>9351</c:v>
                </c:pt>
                <c:pt idx="9">
                  <c:v>9712</c:v>
                </c:pt>
                <c:pt idx="10">
                  <c:v>9652</c:v>
                </c:pt>
                <c:pt idx="11">
                  <c:v>8926</c:v>
                </c:pt>
                <c:pt idx="12">
                  <c:v>7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779776"/>
        <c:axId val="302830720"/>
      </c:lineChart>
      <c:catAx>
        <c:axId val="3027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830720"/>
        <c:crosses val="autoZero"/>
        <c:auto val="1"/>
        <c:lblAlgn val="ctr"/>
        <c:lblOffset val="100"/>
        <c:noMultiLvlLbl val="0"/>
      </c:catAx>
      <c:valAx>
        <c:axId val="30283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77977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899051759944"/>
          <c:w val="0.27419789840757536"/>
          <c:h val="0.55862633332449607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82788853521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μόρφωση!$BA$8:$BM$8</c:f>
              <c:numCache>
                <c:formatCode>#,##0</c:formatCode>
                <c:ptCount val="13"/>
                <c:pt idx="0">
                  <c:v>14453</c:v>
                </c:pt>
                <c:pt idx="1">
                  <c:v>13995</c:v>
                </c:pt>
                <c:pt idx="2">
                  <c:v>11608</c:v>
                </c:pt>
                <c:pt idx="3">
                  <c:v>8069</c:v>
                </c:pt>
                <c:pt idx="4">
                  <c:v>6705</c:v>
                </c:pt>
                <c:pt idx="5">
                  <c:v>5007</c:v>
                </c:pt>
                <c:pt idx="6">
                  <c:v>5008</c:v>
                </c:pt>
                <c:pt idx="7">
                  <c:v>6488</c:v>
                </c:pt>
                <c:pt idx="8">
                  <c:v>6875</c:v>
                </c:pt>
                <c:pt idx="9">
                  <c:v>7122</c:v>
                </c:pt>
                <c:pt idx="10">
                  <c:v>7084</c:v>
                </c:pt>
                <c:pt idx="11">
                  <c:v>6461</c:v>
                </c:pt>
                <c:pt idx="12">
                  <c:v>528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μόρφωση!$BA$9:$BM$9</c:f>
              <c:numCache>
                <c:formatCode>#,##0</c:formatCode>
                <c:ptCount val="13"/>
                <c:pt idx="0">
                  <c:v>9974</c:v>
                </c:pt>
                <c:pt idx="1">
                  <c:v>9880</c:v>
                </c:pt>
                <c:pt idx="2">
                  <c:v>9537</c:v>
                </c:pt>
                <c:pt idx="3">
                  <c:v>7544</c:v>
                </c:pt>
                <c:pt idx="4">
                  <c:v>6989</c:v>
                </c:pt>
                <c:pt idx="5">
                  <c:v>4374</c:v>
                </c:pt>
                <c:pt idx="6">
                  <c:v>4040</c:v>
                </c:pt>
                <c:pt idx="7">
                  <c:v>4354</c:v>
                </c:pt>
                <c:pt idx="8" formatCode="General">
                  <c:v>4212</c:v>
                </c:pt>
                <c:pt idx="9" formatCode="General">
                  <c:v>4347</c:v>
                </c:pt>
                <c:pt idx="10" formatCode="General">
                  <c:v>4331</c:v>
                </c:pt>
                <c:pt idx="11" formatCode="General">
                  <c:v>4072</c:v>
                </c:pt>
                <c:pt idx="12" formatCode="General">
                  <c:v>388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μόρφωση!$BA$4:$BM$4</c:f>
              <c:numCache>
                <c:formatCode>#,##0</c:formatCode>
                <c:ptCount val="13"/>
                <c:pt idx="0">
                  <c:v>7528</c:v>
                </c:pt>
                <c:pt idx="1">
                  <c:v>7186</c:v>
                </c:pt>
                <c:pt idx="2">
                  <c:v>5361</c:v>
                </c:pt>
                <c:pt idx="3">
                  <c:v>3233</c:v>
                </c:pt>
                <c:pt idx="4">
                  <c:v>2473</c:v>
                </c:pt>
                <c:pt idx="5">
                  <c:v>1868</c:v>
                </c:pt>
                <c:pt idx="6">
                  <c:v>1830</c:v>
                </c:pt>
                <c:pt idx="7">
                  <c:v>3010</c:v>
                </c:pt>
                <c:pt idx="8">
                  <c:v>3577</c:v>
                </c:pt>
                <c:pt idx="9">
                  <c:v>3825</c:v>
                </c:pt>
                <c:pt idx="10">
                  <c:v>3811</c:v>
                </c:pt>
                <c:pt idx="11">
                  <c:v>3154</c:v>
                </c:pt>
                <c:pt idx="12">
                  <c:v>23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279296"/>
        <c:axId val="302285184"/>
      </c:lineChart>
      <c:catAx>
        <c:axId val="3022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285184"/>
        <c:crosses val="autoZero"/>
        <c:auto val="1"/>
        <c:lblAlgn val="ctr"/>
        <c:lblOffset val="100"/>
        <c:noMultiLvlLbl val="0"/>
      </c:catAx>
      <c:valAx>
        <c:axId val="3022851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0227929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2322927719"/>
          <c:w val="0.24643220834144852"/>
          <c:h val="0.3956173563410956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B788-E863-45F1-A974-5A632AD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29</cp:revision>
  <cp:lastPrinted>2021-08-05T07:56:00Z</cp:lastPrinted>
  <dcterms:created xsi:type="dcterms:W3CDTF">2022-03-30T06:49:00Z</dcterms:created>
  <dcterms:modified xsi:type="dcterms:W3CDTF">2022-05-17T08:50:00Z</dcterms:modified>
</cp:coreProperties>
</file>